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7165" w14:textId="77777777" w:rsidR="00507E3E" w:rsidRDefault="00162E87" w:rsidP="00162E87">
      <w:pPr>
        <w:tabs>
          <w:tab w:val="left" w:pos="1245"/>
        </w:tabs>
      </w:pPr>
      <w:r>
        <w:tab/>
      </w:r>
      <w:r w:rsidR="00507E3E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>2019级本科生导师制双向选择名单</w:t>
      </w:r>
    </w:p>
    <w:tbl>
      <w:tblPr>
        <w:tblW w:w="77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742"/>
        <w:gridCol w:w="1701"/>
        <w:gridCol w:w="1585"/>
        <w:gridCol w:w="1585"/>
      </w:tblGrid>
      <w:tr w:rsidR="001B3FF8" w14:paraId="377A56C4" w14:textId="77777777" w:rsidTr="001B3FF8">
        <w:trPr>
          <w:trHeight w:val="622"/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00D7" w14:textId="77777777" w:rsidR="001B3FF8" w:rsidRPr="001B3FF8" w:rsidRDefault="001B3FF8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1B3FF8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90714" w14:textId="77777777" w:rsidR="001B3FF8" w:rsidRPr="001B3FF8" w:rsidRDefault="001B3FF8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1B3FF8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系室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17556" w14:textId="77777777" w:rsidR="001B3FF8" w:rsidRPr="001B3FF8" w:rsidRDefault="001B3FF8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1B3FF8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导师姓名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3F53BD" w14:textId="77777777" w:rsidR="001B3FF8" w:rsidRPr="001B3FF8" w:rsidRDefault="001B3FF8" w:rsidP="001B3FF8">
            <w:pPr>
              <w:widowControl/>
              <w:spacing w:line="420" w:lineRule="atLeast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1B3FF8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学生班级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C37EE" w14:textId="77777777" w:rsidR="001B3FF8" w:rsidRPr="001B3FF8" w:rsidRDefault="001B3FF8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1B3FF8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学生姓名</w:t>
            </w:r>
          </w:p>
        </w:tc>
      </w:tr>
      <w:tr w:rsidR="001402E2" w14:paraId="025EF348" w14:textId="77777777" w:rsidTr="00C77648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649C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131124">
              <w:rPr>
                <w:rFonts w:asciiTheme="minorEastAsia" w:hAnsiTheme="minorEastAsia" w:cs="Calibri" w:hint="eastAsia"/>
                <w:kern w:val="0"/>
                <w:szCs w:val="21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927B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基础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76269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陈林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林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714EE" w14:textId="77777777" w:rsidR="001402E2" w:rsidRPr="001B3FF8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AF6E8" w14:textId="77777777" w:rsidR="001402E2" w:rsidRPr="001B3FF8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陈丹琪</w:t>
            </w:r>
            <w:proofErr w:type="gramEnd"/>
          </w:p>
        </w:tc>
      </w:tr>
      <w:tr w:rsidR="001402E2" w14:paraId="7D01734B" w14:textId="77777777" w:rsidTr="00C77648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D233" w14:textId="77777777" w:rsidR="001402E2" w:rsidRPr="00411217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951E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7F48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FFCFC3" w14:textId="34C6C826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</w:t>
            </w:r>
            <w:r w:rsidR="00D06ED5">
              <w:rPr>
                <w:rFonts w:asciiTheme="minorEastAsia" w:hAnsiTheme="minorEastAsia" w:cs="Calibri" w:hint="eastAsia"/>
                <w:kern w:val="0"/>
                <w:szCs w:val="21"/>
              </w:rPr>
              <w:t>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D2472D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袁明扬</w:t>
            </w:r>
          </w:p>
        </w:tc>
      </w:tr>
      <w:tr w:rsidR="001402E2" w14:paraId="3F5A5632" w14:textId="77777777" w:rsidTr="00C77648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FE74" w14:textId="77777777" w:rsidR="001402E2" w:rsidRPr="00411217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8BE0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BAC8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528384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8C3858" w14:textId="77777777" w:rsidR="001402E2" w:rsidRDefault="001402E2" w:rsidP="001402E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朱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郅彦</w:t>
            </w:r>
            <w:proofErr w:type="gramEnd"/>
          </w:p>
        </w:tc>
      </w:tr>
      <w:tr w:rsidR="001B3FF8" w14:paraId="0A198487" w14:textId="77777777" w:rsidTr="001B3FF8">
        <w:trPr>
          <w:trHeight w:val="280"/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987EC" w14:textId="77777777" w:rsidR="001B3FF8" w:rsidRDefault="001B3FF8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343A7E">
              <w:rPr>
                <w:rFonts w:asciiTheme="minorEastAsia" w:hAnsiTheme="minorEastAsia" w:cs="Calibri" w:hint="eastAsia"/>
                <w:kern w:val="0"/>
                <w:szCs w:val="21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0E5A" w14:textId="77777777" w:rsidR="001B3FF8" w:rsidRDefault="001B3FF8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基础法学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34D38" w14:textId="77777777" w:rsidR="001B3FF8" w:rsidRDefault="001B3FF8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苏新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760B80" w14:textId="77777777" w:rsidR="001B3FF8" w:rsidRDefault="004F494D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40326" w14:textId="77777777" w:rsidR="001B3FF8" w:rsidRDefault="004F494D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方叶佳</w:t>
            </w:r>
          </w:p>
        </w:tc>
      </w:tr>
      <w:tr w:rsidR="00C61B4E" w14:paraId="319D3C45" w14:textId="77777777" w:rsidTr="00105013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D99B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343A7E">
              <w:rPr>
                <w:rFonts w:asciiTheme="minorEastAsia" w:hAnsiTheme="minorEastAsia" w:cs="Calibri" w:hint="eastAsia"/>
                <w:kern w:val="0"/>
                <w:szCs w:val="21"/>
              </w:rPr>
              <w:t>3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1C961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基础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5F50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章安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404811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9A35E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陆雪盈</w:t>
            </w:r>
            <w:proofErr w:type="gramEnd"/>
          </w:p>
        </w:tc>
      </w:tr>
      <w:tr w:rsidR="00C61B4E" w14:paraId="1F9BE306" w14:textId="77777777" w:rsidTr="00105013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E4DA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16B78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4A034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2BAEA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97C8C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凌盈子</w:t>
            </w:r>
            <w:proofErr w:type="gramEnd"/>
          </w:p>
        </w:tc>
      </w:tr>
      <w:tr w:rsidR="00C61B4E" w14:paraId="311FAE84" w14:textId="77777777" w:rsidTr="00105013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120B1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F307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2D62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58DA46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A88D3" w14:textId="77777777" w:rsidR="00C61B4E" w:rsidRDefault="00C61B4E" w:rsidP="00232879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章晓栋</w:t>
            </w:r>
            <w:proofErr w:type="gramEnd"/>
          </w:p>
        </w:tc>
      </w:tr>
      <w:tr w:rsidR="00C61B4E" w14:paraId="38BBAD87" w14:textId="77777777" w:rsidTr="00105013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C9B5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4F0BC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416D2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5C2471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EFF0F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屠湘媛</w:t>
            </w:r>
          </w:p>
        </w:tc>
      </w:tr>
      <w:tr w:rsidR="00C61B4E" w14:paraId="529EAD1E" w14:textId="77777777" w:rsidTr="00B00067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EE09" w14:textId="77777777" w:rsidR="00C61B4E" w:rsidRDefault="00343A7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4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8885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基础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011A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季长龙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5116B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A20F1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王惟肖</w:t>
            </w:r>
            <w:proofErr w:type="gramEnd"/>
          </w:p>
        </w:tc>
      </w:tr>
      <w:tr w:rsidR="00C61B4E" w14:paraId="5CC6BDCD" w14:textId="77777777" w:rsidTr="00B00067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4437F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32AF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2B5C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B1C58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B5774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陈雨露</w:t>
            </w:r>
          </w:p>
        </w:tc>
      </w:tr>
      <w:tr w:rsidR="00C61B4E" w14:paraId="7314C2DB" w14:textId="77777777" w:rsidTr="00B00067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C584F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ABB0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B4260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EE22A3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37ED0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李柯熠</w:t>
            </w:r>
          </w:p>
        </w:tc>
      </w:tr>
      <w:tr w:rsidR="00C61B4E" w14:paraId="42B053E6" w14:textId="77777777" w:rsidTr="00B00067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4ED4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2436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6F592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E7C698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A85EB" w14:textId="77777777" w:rsidR="00C61B4E" w:rsidRDefault="00C61B4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吴小娅</w:t>
            </w:r>
          </w:p>
        </w:tc>
      </w:tr>
      <w:tr w:rsidR="000B2576" w14:paraId="7D101EF0" w14:textId="77777777" w:rsidTr="002D4711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7BFF" w14:textId="77777777" w:rsidR="000B2576" w:rsidRDefault="00343A7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5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8627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基础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B7FED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高一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792EC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29E6" w14:textId="77777777" w:rsidR="000B2576" w:rsidRDefault="00411217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谷英杰</w:t>
            </w:r>
          </w:p>
        </w:tc>
      </w:tr>
      <w:tr w:rsidR="000B2576" w14:paraId="5AA19F56" w14:textId="77777777" w:rsidTr="002D4711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FDAD7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B5B79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040D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5516D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168E4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俞晴</w:t>
            </w:r>
          </w:p>
        </w:tc>
      </w:tr>
      <w:tr w:rsidR="000B2576" w14:paraId="34BD973E" w14:textId="77777777" w:rsidTr="002D4711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7C0A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53E48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34844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83911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1E512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夏嘉怡</w:t>
            </w:r>
          </w:p>
        </w:tc>
      </w:tr>
      <w:tr w:rsidR="000B2576" w14:paraId="3542B193" w14:textId="77777777" w:rsidTr="002D4711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F13B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65ED4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0CCDF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A06965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80E20" w14:textId="77777777" w:rsidR="000B2576" w:rsidRDefault="000B2576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黄涛涵</w:t>
            </w:r>
            <w:proofErr w:type="gramEnd"/>
          </w:p>
        </w:tc>
      </w:tr>
      <w:tr w:rsidR="001000D5" w14:paraId="59C7F27A" w14:textId="77777777" w:rsidTr="0093473E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26F9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6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AFEBD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基础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B8228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潘超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AD2F24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66685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张译匀</w:t>
            </w:r>
          </w:p>
        </w:tc>
      </w:tr>
      <w:tr w:rsidR="001000D5" w14:paraId="76296F71" w14:textId="77777777" w:rsidTr="0093473E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1D64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74D2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080EA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6E8F0A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23A0A" w14:textId="77777777" w:rsidR="001000D5" w:rsidRDefault="001000D5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朱慧琳</w:t>
            </w:r>
          </w:p>
        </w:tc>
      </w:tr>
      <w:tr w:rsidR="00E9179B" w14:paraId="42F2E492" w14:textId="77777777" w:rsidTr="0093473E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CF0E" w14:textId="77777777" w:rsidR="00E9179B" w:rsidRDefault="00E9179B" w:rsidP="00E9179B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172A" w14:textId="77777777" w:rsidR="00E9179B" w:rsidRDefault="00E9179B" w:rsidP="00E9179B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803F" w14:textId="77777777" w:rsidR="00E9179B" w:rsidRDefault="00E9179B" w:rsidP="00E9179B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E0D07E" w14:textId="5CE2AA29" w:rsidR="00E9179B" w:rsidRDefault="00E9179B" w:rsidP="00E9179B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6948" w14:textId="631965F8" w:rsidR="00E9179B" w:rsidRDefault="00E9179B" w:rsidP="00E9179B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朱聚倩</w:t>
            </w:r>
          </w:p>
        </w:tc>
      </w:tr>
      <w:tr w:rsidR="00343A7E" w14:paraId="0A736232" w14:textId="77777777" w:rsidTr="00B10D40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780B7" w14:textId="77777777" w:rsidR="00343A7E" w:rsidRDefault="00343A7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7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D7DB" w14:textId="77777777" w:rsidR="00343A7E" w:rsidRDefault="00343A7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宪法行政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AB46" w14:textId="77777777" w:rsidR="00343A7E" w:rsidRDefault="00343A7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骆梅英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1778C" w14:textId="77777777" w:rsidR="00343A7E" w:rsidRDefault="00343A7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E48B" w14:textId="77777777" w:rsidR="00343A7E" w:rsidRDefault="00343A7E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余奕霖</w:t>
            </w:r>
          </w:p>
        </w:tc>
      </w:tr>
      <w:tr w:rsidR="001D0232" w14:paraId="2A94E3FE" w14:textId="77777777" w:rsidTr="00B10D4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108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C6A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5E1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C564E4" w14:textId="6887DF8E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C36F4" w14:textId="3F9846BE" w:rsidR="001D0232" w:rsidRPr="00D87690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green"/>
              </w:rPr>
            </w:pPr>
            <w:proofErr w:type="gramStart"/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谢思晨</w:t>
            </w:r>
            <w:proofErr w:type="gramEnd"/>
          </w:p>
        </w:tc>
      </w:tr>
      <w:tr w:rsidR="001D0232" w14:paraId="32B2410A" w14:textId="77777777" w:rsidTr="004228B3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B475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8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93B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宪法行政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AEB4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吴佩周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0036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FDB6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郑汶茜</w:t>
            </w:r>
          </w:p>
        </w:tc>
      </w:tr>
      <w:tr w:rsidR="001D0232" w14:paraId="420D7E83" w14:textId="77777777" w:rsidTr="00AB3077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DF1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79F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592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C8948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66F0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张铭羽</w:t>
            </w:r>
          </w:p>
        </w:tc>
      </w:tr>
      <w:tr w:rsidR="001D0232" w14:paraId="497BBAA4" w14:textId="77777777" w:rsidTr="004228B3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E41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1F7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62A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01CBFB" w14:textId="21659A2E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B586A" w14:textId="7D118FE6" w:rsidR="001D0232" w:rsidRPr="00D87690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叶美秀</w:t>
            </w:r>
          </w:p>
        </w:tc>
      </w:tr>
      <w:tr w:rsidR="001D0232" w14:paraId="5C7C01E9" w14:textId="77777777" w:rsidTr="000B231C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4012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9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C9A9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宪法行政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29A5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韩宁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49055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F3B8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范若琪</w:t>
            </w:r>
          </w:p>
        </w:tc>
      </w:tr>
      <w:tr w:rsidR="001D0232" w14:paraId="3657E10B" w14:textId="77777777" w:rsidTr="000B231C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22D4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AF6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541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1F30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45D9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佟雨菲</w:t>
            </w:r>
          </w:p>
        </w:tc>
      </w:tr>
      <w:tr w:rsidR="001D0232" w14:paraId="0E7E015D" w14:textId="77777777" w:rsidTr="00902D1F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45C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C00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宪法行政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87E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方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75E3E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5475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尚晗</w:t>
            </w:r>
          </w:p>
        </w:tc>
      </w:tr>
      <w:tr w:rsidR="001D0232" w14:paraId="5FEDAC74" w14:textId="77777777" w:rsidTr="00902D1F">
        <w:trPr>
          <w:trHeight w:val="28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07D5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2EF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FF6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D9396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72B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李佳妮</w:t>
            </w:r>
          </w:p>
        </w:tc>
      </w:tr>
      <w:tr w:rsidR="001D0232" w14:paraId="238EA801" w14:textId="77777777" w:rsidTr="00902D1F">
        <w:trPr>
          <w:trHeight w:val="28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B848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95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F78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02C5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0DD1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沈欣怡</w:t>
            </w:r>
          </w:p>
        </w:tc>
      </w:tr>
      <w:tr w:rsidR="001D0232" w14:paraId="7493EABB" w14:textId="77777777" w:rsidTr="00902D1F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F060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6DB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D87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6643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F45C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金正康</w:t>
            </w:r>
            <w:proofErr w:type="gramEnd"/>
          </w:p>
        </w:tc>
      </w:tr>
      <w:tr w:rsidR="001D0232" w14:paraId="44551D97" w14:textId="77777777" w:rsidTr="00061305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0FE2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1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A9B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诉讼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383A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方福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6DE51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AC49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张颂微</w:t>
            </w:r>
            <w:proofErr w:type="gramEnd"/>
          </w:p>
        </w:tc>
      </w:tr>
      <w:tr w:rsidR="001D0232" w14:paraId="50799C39" w14:textId="77777777" w:rsidTr="00905AC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F4F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4ED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612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DDA62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B355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陈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>琪</w:t>
            </w:r>
          </w:p>
        </w:tc>
      </w:tr>
      <w:tr w:rsidR="001D0232" w14:paraId="57C7725B" w14:textId="77777777" w:rsidTr="00905AC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263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572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713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BC791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E066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汤佳祎</w:t>
            </w:r>
          </w:p>
        </w:tc>
      </w:tr>
      <w:tr w:rsidR="001D0232" w14:paraId="1458B3E0" w14:textId="77777777" w:rsidTr="00061305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F2F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A26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3DD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87DEB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8CCE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刘璐琪</w:t>
            </w:r>
          </w:p>
        </w:tc>
      </w:tr>
      <w:tr w:rsidR="001D0232" w14:paraId="7E9D8BA7" w14:textId="77777777" w:rsidTr="001E3431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94DA7" w14:textId="50714F10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2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4B8C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诉讼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0FA6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邹健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238BB9" w14:textId="6A77F0E4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42288" w14:textId="3CC8D576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符钰婉</w:t>
            </w:r>
          </w:p>
        </w:tc>
      </w:tr>
      <w:tr w:rsidR="001D0232" w14:paraId="5662B691" w14:textId="77777777" w:rsidTr="001E3431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741C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4C7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03B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B848E" w14:textId="517DF530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FA9B" w14:textId="14D03804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付星亮</w:t>
            </w:r>
            <w:proofErr w:type="gramEnd"/>
          </w:p>
        </w:tc>
      </w:tr>
      <w:tr w:rsidR="001D0232" w14:paraId="7C6146B8" w14:textId="77777777" w:rsidTr="003B2C3B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2C39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3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B48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诉讼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60C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方姚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4B16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71F8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马丹</w:t>
            </w:r>
          </w:p>
        </w:tc>
      </w:tr>
      <w:tr w:rsidR="001D0232" w14:paraId="2703B721" w14:textId="77777777" w:rsidTr="003B2C3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3088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6E2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E783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75F0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46E9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刘涵璐</w:t>
            </w:r>
          </w:p>
        </w:tc>
      </w:tr>
      <w:tr w:rsidR="001D0232" w14:paraId="1B653AD2" w14:textId="77777777" w:rsidTr="003B2C3B">
        <w:trPr>
          <w:trHeight w:val="498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534C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643D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5FDA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51BCE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7ADD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王友玥</w:t>
            </w:r>
          </w:p>
        </w:tc>
      </w:tr>
      <w:tr w:rsidR="001D0232" w14:paraId="43B79E67" w14:textId="77777777" w:rsidTr="003B2C3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E4DB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89E5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EDA7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404B9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1C96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夏青莲</w:t>
            </w:r>
          </w:p>
        </w:tc>
      </w:tr>
      <w:tr w:rsidR="001D0232" w14:paraId="680D5996" w14:textId="77777777" w:rsidTr="009067C9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49B2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4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EB4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国际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D072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宋杰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F8014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64E7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陈迎美</w:t>
            </w:r>
            <w:proofErr w:type="gramEnd"/>
          </w:p>
        </w:tc>
      </w:tr>
      <w:tr w:rsidR="001D0232" w14:paraId="7F661822" w14:textId="77777777" w:rsidTr="009067C9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C36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468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339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40F8D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6848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倪子雅</w:t>
            </w:r>
          </w:p>
        </w:tc>
      </w:tr>
      <w:tr w:rsidR="001D0232" w14:paraId="4CB5AD6A" w14:textId="77777777" w:rsidTr="009067C9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D74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85DB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F3C6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CDA8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7BC0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江子焕</w:t>
            </w:r>
          </w:p>
        </w:tc>
      </w:tr>
      <w:tr w:rsidR="001D0232" w14:paraId="1DC361A4" w14:textId="77777777" w:rsidTr="001052A2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A96E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5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CA64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国际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4348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沈益平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0227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71FF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丁羽</w:t>
            </w:r>
            <w:proofErr w:type="gramEnd"/>
          </w:p>
        </w:tc>
      </w:tr>
      <w:tr w:rsidR="001D0232" w14:paraId="6F214E14" w14:textId="77777777" w:rsidTr="00B700F2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BFB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895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17A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F068F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6D39F" w14:textId="77777777" w:rsidR="001D0232" w:rsidRPr="00201B7C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蒋恬宁</w:t>
            </w:r>
          </w:p>
        </w:tc>
      </w:tr>
      <w:tr w:rsidR="001D0232" w14:paraId="1FC4D6FB" w14:textId="77777777" w:rsidTr="001052A2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400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FF6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928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BF2AE" w14:textId="35EAC615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9AD93" w14:textId="0ABDD14C" w:rsidR="001D0232" w:rsidRPr="00201B7C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赵恩希</w:t>
            </w:r>
            <w:proofErr w:type="gramEnd"/>
          </w:p>
        </w:tc>
      </w:tr>
      <w:tr w:rsidR="001D0232" w14:paraId="7CB3456A" w14:textId="77777777" w:rsidTr="00956A7F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D54D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6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AF6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国际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DD0E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房旭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46F1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65CC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张夏蓉</w:t>
            </w:r>
            <w:proofErr w:type="gramEnd"/>
          </w:p>
        </w:tc>
      </w:tr>
      <w:tr w:rsidR="001D0232" w14:paraId="4E98DBCA" w14:textId="77777777" w:rsidTr="00956A7F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FA0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D3F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E37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4CE93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C3B3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金孝玥</w:t>
            </w:r>
          </w:p>
        </w:tc>
      </w:tr>
      <w:tr w:rsidR="001D0232" w14:paraId="5F4801E8" w14:textId="77777777" w:rsidTr="00956A7F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A54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81C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33A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2E29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 xml:space="preserve">904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B5D5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林至煊</w:t>
            </w:r>
          </w:p>
        </w:tc>
      </w:tr>
      <w:tr w:rsidR="001D0232" w14:paraId="30C61FD6" w14:textId="77777777" w:rsidTr="00956A7F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096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AD3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9C5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5031E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87B7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谭东钰</w:t>
            </w:r>
          </w:p>
        </w:tc>
      </w:tr>
      <w:tr w:rsidR="001D0232" w14:paraId="1AE52A57" w14:textId="77777777" w:rsidTr="00181058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01BD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7B594A">
              <w:rPr>
                <w:rFonts w:asciiTheme="minorEastAsia" w:hAnsiTheme="minorEastAsia" w:cs="Calibri"/>
                <w:kern w:val="0"/>
                <w:szCs w:val="21"/>
              </w:rPr>
              <w:t>17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3C2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4B83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王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B39D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5F71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梁柯毅</w:t>
            </w:r>
          </w:p>
        </w:tc>
      </w:tr>
      <w:tr w:rsidR="001D0232" w14:paraId="74076491" w14:textId="77777777" w:rsidTr="00181058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5FE2E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1BD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5EA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EDC9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E96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钱艳萍</w:t>
            </w:r>
            <w:proofErr w:type="gramEnd"/>
          </w:p>
        </w:tc>
      </w:tr>
      <w:tr w:rsidR="001D0232" w14:paraId="31FDF7F3" w14:textId="77777777" w:rsidTr="00181058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FF71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7A2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02E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702E1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5FD9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王嘉宁</w:t>
            </w:r>
            <w:proofErr w:type="gramEnd"/>
          </w:p>
        </w:tc>
      </w:tr>
      <w:tr w:rsidR="001D0232" w14:paraId="06E256BA" w14:textId="77777777" w:rsidTr="00181058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EF4E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6ED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BA9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E96C4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B8F3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王谷风</w:t>
            </w:r>
          </w:p>
        </w:tc>
      </w:tr>
      <w:tr w:rsidR="001D0232" w14:paraId="00E71339" w14:textId="77777777" w:rsidTr="00A10F7B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5C8F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8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B190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ADF1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豆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>星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DDAE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4F1A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金海如</w:t>
            </w:r>
          </w:p>
        </w:tc>
      </w:tr>
      <w:tr w:rsidR="001D0232" w14:paraId="67E2AEB6" w14:textId="77777777" w:rsidTr="00A10F7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21B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013B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64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36106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0297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陈慧哲</w:t>
            </w:r>
            <w:proofErr w:type="gramEnd"/>
          </w:p>
        </w:tc>
      </w:tr>
      <w:tr w:rsidR="001D0232" w14:paraId="4F978549" w14:textId="77777777" w:rsidTr="00A10F7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5741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2F5B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334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C442E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410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李哲</w:t>
            </w:r>
          </w:p>
        </w:tc>
      </w:tr>
      <w:tr w:rsidR="001D0232" w14:paraId="31A00CE4" w14:textId="77777777" w:rsidTr="00A10F7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11B2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CA7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B67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E1CAC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D9B0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李瑞慧</w:t>
            </w:r>
            <w:proofErr w:type="gramEnd"/>
          </w:p>
        </w:tc>
      </w:tr>
      <w:tr w:rsidR="001D0232" w14:paraId="5C1CBBA1" w14:textId="77777777" w:rsidTr="00D54B8E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B620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19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0F7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A242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虞嵘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A5A9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22BF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吴佳琪</w:t>
            </w:r>
            <w:proofErr w:type="gramEnd"/>
          </w:p>
        </w:tc>
      </w:tr>
      <w:tr w:rsidR="001D0232" w14:paraId="2D7E211A" w14:textId="77777777" w:rsidTr="00D54B8E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EBB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090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005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EF70B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49B1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李昕媛</w:t>
            </w:r>
          </w:p>
        </w:tc>
      </w:tr>
      <w:tr w:rsidR="001D0232" w14:paraId="5F7D72EE" w14:textId="77777777" w:rsidTr="00D54B8E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A18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DC5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9C3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118A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B0EA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孙城飞</w:t>
            </w:r>
            <w:proofErr w:type="gramEnd"/>
          </w:p>
        </w:tc>
      </w:tr>
      <w:tr w:rsidR="001D0232" w14:paraId="3E9DABB7" w14:textId="77777777" w:rsidTr="00D54B8E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0DF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BAF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781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5390E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9B3A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徐春慧</w:t>
            </w:r>
            <w:proofErr w:type="gramEnd"/>
          </w:p>
        </w:tc>
      </w:tr>
      <w:tr w:rsidR="001D0232" w14:paraId="493348AF" w14:textId="77777777" w:rsidTr="00E76F04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15F1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A373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44F5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喻勤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4455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6310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苏晨颖</w:t>
            </w:r>
            <w:proofErr w:type="gramEnd"/>
          </w:p>
        </w:tc>
      </w:tr>
      <w:tr w:rsidR="001D0232" w14:paraId="428293C7" w14:textId="77777777" w:rsidTr="00E76F0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408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9A6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95A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4827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DAB54" w14:textId="77777777" w:rsidR="001D0232" w:rsidRPr="00201B7C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孔林晴</w:t>
            </w:r>
          </w:p>
        </w:tc>
      </w:tr>
      <w:tr w:rsidR="001D0232" w14:paraId="1B1C413F" w14:textId="77777777" w:rsidTr="00E76F0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001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B1E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9C5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97C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CEBBC" w14:textId="77777777" w:rsidR="001D0232" w:rsidRPr="00201B7C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胡俊玮</w:t>
            </w:r>
          </w:p>
        </w:tc>
      </w:tr>
      <w:tr w:rsidR="001D0232" w14:paraId="0720CEAF" w14:textId="77777777" w:rsidTr="00E76F0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DF5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AAB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7C2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0FB8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E1A38" w14:textId="77777777" w:rsidR="001D0232" w:rsidRPr="00201B7C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陆劭义</w:t>
            </w:r>
          </w:p>
        </w:tc>
      </w:tr>
      <w:tr w:rsidR="001D0232" w14:paraId="285F7184" w14:textId="77777777" w:rsidTr="009049B8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5B84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AE0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2BAD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王潭海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9615A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9A22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343A7E">
              <w:rPr>
                <w:rFonts w:asciiTheme="minorEastAsia" w:hAnsiTheme="minorEastAsia" w:cs="Calibri" w:hint="eastAsia"/>
                <w:kern w:val="0"/>
                <w:szCs w:val="21"/>
              </w:rPr>
              <w:t>陈冉</w:t>
            </w:r>
          </w:p>
        </w:tc>
      </w:tr>
      <w:tr w:rsidR="001D0232" w14:paraId="69272D48" w14:textId="77777777" w:rsidTr="009049B8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8E4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EB8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24B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8A4591" w14:textId="77777777" w:rsidR="001D0232" w:rsidRPr="00343A7E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B917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 w:rsidRPr="00343A7E">
              <w:rPr>
                <w:rFonts w:asciiTheme="minorEastAsia" w:hAnsiTheme="minorEastAsia" w:cs="Calibri" w:hint="eastAsia"/>
                <w:kern w:val="0"/>
                <w:szCs w:val="21"/>
              </w:rPr>
              <w:t>周黛仪</w:t>
            </w:r>
            <w:proofErr w:type="gramEnd"/>
          </w:p>
        </w:tc>
      </w:tr>
      <w:tr w:rsidR="001D0232" w14:paraId="0E5F75D8" w14:textId="77777777" w:rsidTr="005D1E94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11AD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2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EA0D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D149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王云霞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AB154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C48B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陆辰</w:t>
            </w:r>
          </w:p>
        </w:tc>
      </w:tr>
      <w:tr w:rsidR="001D0232" w14:paraId="67FAADA0" w14:textId="77777777" w:rsidTr="005D1E9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8AA9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676B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4C7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3EA2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A50C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方艳</w:t>
            </w:r>
          </w:p>
        </w:tc>
      </w:tr>
      <w:tr w:rsidR="001D0232" w14:paraId="23FB3962" w14:textId="77777777" w:rsidTr="005D1E9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B53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B832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35C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200AB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86FF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章琪</w:t>
            </w:r>
            <w:proofErr w:type="gramEnd"/>
          </w:p>
        </w:tc>
      </w:tr>
      <w:tr w:rsidR="001D0232" w14:paraId="14FA8919" w14:textId="77777777" w:rsidTr="005D1E9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52D5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9E43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4B1A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510D5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8C3C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许楚楚</w:t>
            </w:r>
          </w:p>
        </w:tc>
      </w:tr>
      <w:tr w:rsidR="001D0232" w14:paraId="6A2172E2" w14:textId="77777777" w:rsidTr="00430935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509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3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24F6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DE6A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石道银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5AD1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F30D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严瑾</w:t>
            </w:r>
            <w:proofErr w:type="gramEnd"/>
          </w:p>
        </w:tc>
      </w:tr>
      <w:tr w:rsidR="001D0232" w14:paraId="6865C3AB" w14:textId="77777777" w:rsidTr="00430935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12C9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819D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4DC9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EEAA2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351C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朱嘉淇</w:t>
            </w:r>
          </w:p>
        </w:tc>
      </w:tr>
      <w:tr w:rsidR="001D0232" w14:paraId="6D475BFA" w14:textId="77777777" w:rsidTr="00430935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058A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6D1B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856C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35454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0089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吴双儿</w:t>
            </w:r>
          </w:p>
        </w:tc>
      </w:tr>
      <w:tr w:rsidR="001D0232" w14:paraId="3FAB7BE1" w14:textId="77777777" w:rsidTr="00430935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08A1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D9EF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76B8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55DE8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7E1B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刘倩倩</w:t>
            </w:r>
          </w:p>
        </w:tc>
      </w:tr>
      <w:tr w:rsidR="001D0232" w14:paraId="7D3EB3C5" w14:textId="77777777" w:rsidTr="009208DF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426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4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B3C5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727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吕铖钢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1A35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C46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雷艺</w:t>
            </w:r>
            <w:proofErr w:type="gramEnd"/>
          </w:p>
        </w:tc>
      </w:tr>
      <w:tr w:rsidR="001D0232" w14:paraId="59C05BB9" w14:textId="77777777" w:rsidTr="009208DF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39A6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75BC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8AC8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9F523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2EBE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廖亦舒</w:t>
            </w:r>
          </w:p>
        </w:tc>
      </w:tr>
      <w:tr w:rsidR="001D0232" w14:paraId="55D72392" w14:textId="77777777" w:rsidTr="009208DF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B68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534B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907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C64D3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C1A3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高天奕</w:t>
            </w:r>
          </w:p>
        </w:tc>
      </w:tr>
      <w:tr w:rsidR="001D0232" w14:paraId="18DEE772" w14:textId="77777777" w:rsidTr="009208DF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C85A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744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46A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8F29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C7C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沈洁</w:t>
            </w:r>
            <w:proofErr w:type="gramEnd"/>
          </w:p>
        </w:tc>
      </w:tr>
      <w:tr w:rsidR="00D06ED5" w14:paraId="3B3E1A81" w14:textId="77777777" w:rsidTr="00683AEE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1B9F6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5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7D906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经济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A008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徐媛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13F7A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D0CBB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陈泽华</w:t>
            </w:r>
          </w:p>
        </w:tc>
      </w:tr>
      <w:tr w:rsidR="00D06ED5" w14:paraId="5B33DD8B" w14:textId="77777777" w:rsidTr="005042BD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A606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0D59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C8A6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0F86C9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2A36A" w14:textId="77777777" w:rsidR="00D06ED5" w:rsidRPr="00201B7C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黄子婧</w:t>
            </w:r>
          </w:p>
        </w:tc>
      </w:tr>
      <w:tr w:rsidR="00D06ED5" w14:paraId="656004BD" w14:textId="77777777" w:rsidTr="0009433D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B8D4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4D0B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8966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F9BED4" w14:textId="6716DCAB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AD4BD" w14:textId="26579F52" w:rsidR="00D06ED5" w:rsidRPr="00201B7C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张明英</w:t>
            </w:r>
          </w:p>
        </w:tc>
      </w:tr>
      <w:tr w:rsidR="00D06ED5" w14:paraId="1BAE906D" w14:textId="77777777" w:rsidTr="00683AEE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069C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74DF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85ED" w14:textId="77777777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DD92C4" w14:textId="33983914" w:rsidR="00D06ED5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42F7C" w14:textId="39A53583" w:rsidR="00D06ED5" w:rsidRPr="00201B7C" w:rsidRDefault="00D06ED5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郑小妹</w:t>
            </w:r>
          </w:p>
        </w:tc>
      </w:tr>
      <w:tr w:rsidR="001D0232" w14:paraId="24C96A8B" w14:textId="77777777" w:rsidTr="000167BA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2BBB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6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913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民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商法学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>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B37A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马齐林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417B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3A2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龚思越</w:t>
            </w:r>
          </w:p>
        </w:tc>
      </w:tr>
      <w:tr w:rsidR="001D0232" w14:paraId="110D73E5" w14:textId="77777777" w:rsidTr="000167BA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2CD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0AF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8D8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DA3C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FD4A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朱丹凤</w:t>
            </w:r>
          </w:p>
        </w:tc>
      </w:tr>
      <w:tr w:rsidR="001D0232" w14:paraId="508DD0CB" w14:textId="77777777" w:rsidTr="000167BA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C34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3F4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616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8BB73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128F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柴易</w:t>
            </w:r>
            <w:proofErr w:type="gramEnd"/>
          </w:p>
        </w:tc>
      </w:tr>
      <w:tr w:rsidR="001D0232" w14:paraId="0A00B09C" w14:textId="77777777" w:rsidTr="000167BA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CAA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000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999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F5D9E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6344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冒伊敏</w:t>
            </w:r>
            <w:proofErr w:type="gramEnd"/>
          </w:p>
        </w:tc>
      </w:tr>
      <w:tr w:rsidR="001D0232" w14:paraId="62590797" w14:textId="77777777" w:rsidTr="00981250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40D3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7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BC7D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民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商法学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>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E97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季若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62E90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2872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阿晓宇</w:t>
            </w:r>
          </w:p>
        </w:tc>
      </w:tr>
      <w:tr w:rsidR="001D0232" w14:paraId="5C0609D0" w14:textId="77777777" w:rsidTr="0098125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CE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C42E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0252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8D7B8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567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周家凝</w:t>
            </w:r>
          </w:p>
        </w:tc>
      </w:tr>
      <w:tr w:rsidR="001D0232" w14:paraId="00E6A46E" w14:textId="77777777" w:rsidTr="0098125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3457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6B9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9B5F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067A4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D74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叶桉逸</w:t>
            </w:r>
          </w:p>
        </w:tc>
      </w:tr>
      <w:tr w:rsidR="001D0232" w14:paraId="40614F2F" w14:textId="77777777" w:rsidTr="0098125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EC25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1534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586F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A715E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FCCD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丁宇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浩</w:t>
            </w:r>
            <w:proofErr w:type="gramEnd"/>
          </w:p>
        </w:tc>
      </w:tr>
      <w:tr w:rsidR="001D0232" w14:paraId="117C99AE" w14:textId="77777777" w:rsidTr="00D35F3D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F1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8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88CF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民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商法学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>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3C68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张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530B3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3353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王子</w:t>
            </w: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怡</w:t>
            </w:r>
            <w:proofErr w:type="gramEnd"/>
          </w:p>
        </w:tc>
      </w:tr>
      <w:tr w:rsidR="001D0232" w14:paraId="41272B37" w14:textId="77777777" w:rsidTr="00D35F3D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6BD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724A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D29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E9F19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584DF" w14:textId="4425A7B8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李文</w:t>
            </w:r>
            <w:r w:rsidR="007358B6">
              <w:rPr>
                <w:rFonts w:asciiTheme="minorEastAsia" w:hAnsiTheme="minorEastAsia" w:cs="Calibri" w:hint="eastAsia"/>
                <w:kern w:val="0"/>
                <w:szCs w:val="21"/>
              </w:rPr>
              <w:t>扬</w:t>
            </w:r>
          </w:p>
        </w:tc>
      </w:tr>
      <w:tr w:rsidR="001D0232" w14:paraId="275CF94C" w14:textId="77777777" w:rsidTr="00D35F3D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1AC6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FD9F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8A2F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20518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41DE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陈凌楠</w:t>
            </w:r>
            <w:proofErr w:type="gramEnd"/>
          </w:p>
        </w:tc>
      </w:tr>
      <w:tr w:rsidR="001D0232" w14:paraId="77F9A1AD" w14:textId="77777777" w:rsidTr="00D35F3D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972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87D8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4784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76827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8379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吴璇</w:t>
            </w:r>
          </w:p>
        </w:tc>
      </w:tr>
      <w:tr w:rsidR="001D0232" w14:paraId="4F827889" w14:textId="77777777" w:rsidTr="005272DB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536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29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2D86" w14:textId="47702C14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刑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45EF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楼伯坤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AC428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05D2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应沁可</w:t>
            </w:r>
            <w:proofErr w:type="gramEnd"/>
          </w:p>
        </w:tc>
      </w:tr>
      <w:tr w:rsidR="001D0232" w14:paraId="15DFE659" w14:textId="77777777" w:rsidTr="005272D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F1A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1F50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DBF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DCC62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AADF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孙璇</w:t>
            </w:r>
          </w:p>
        </w:tc>
      </w:tr>
      <w:tr w:rsidR="001D0232" w14:paraId="7AB38F44" w14:textId="77777777" w:rsidTr="005272D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981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315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38F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7C2B7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BE52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张燚兰</w:t>
            </w:r>
          </w:p>
        </w:tc>
      </w:tr>
      <w:tr w:rsidR="001D0232" w14:paraId="61C14DE8" w14:textId="77777777" w:rsidTr="005272DB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0C1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362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5CA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A9F88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0BFF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许成莲</w:t>
            </w:r>
          </w:p>
        </w:tc>
      </w:tr>
      <w:tr w:rsidR="001D0232" w14:paraId="10FD65C8" w14:textId="77777777" w:rsidTr="00B53BB0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69BB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3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FAA0B" w14:textId="1C2EB8B1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刑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B528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胡洋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2A83B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C394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吴艺妃</w:t>
            </w:r>
            <w:proofErr w:type="gramEnd"/>
          </w:p>
        </w:tc>
      </w:tr>
      <w:tr w:rsidR="001D0232" w14:paraId="4C5773C8" w14:textId="77777777" w:rsidTr="00B53BB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641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070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3E6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BEC01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D42C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朱洪瑶</w:t>
            </w:r>
            <w:proofErr w:type="gramEnd"/>
          </w:p>
        </w:tc>
      </w:tr>
      <w:tr w:rsidR="001D0232" w14:paraId="288F79C6" w14:textId="77777777" w:rsidTr="00C83796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8EE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210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820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C5467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E195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项思施</w:t>
            </w:r>
            <w:proofErr w:type="gramEnd"/>
          </w:p>
        </w:tc>
      </w:tr>
      <w:tr w:rsidR="001D0232" w14:paraId="0CC775FA" w14:textId="77777777" w:rsidTr="00B53BB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5FD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B7A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E3C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AF10A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EC70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201B7C">
              <w:rPr>
                <w:rFonts w:asciiTheme="minorEastAsia" w:hAnsiTheme="minorEastAsia" w:cs="Calibri" w:hint="eastAsia"/>
                <w:kern w:val="0"/>
                <w:szCs w:val="21"/>
              </w:rPr>
              <w:t>沈斌青</w:t>
            </w:r>
            <w:bookmarkStart w:id="0" w:name="_GoBack"/>
            <w:bookmarkEnd w:id="0"/>
          </w:p>
        </w:tc>
      </w:tr>
      <w:tr w:rsidR="001D0232" w14:paraId="78145412" w14:textId="77777777" w:rsidTr="009D7944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59E08" w14:textId="77777777" w:rsidR="001D0232" w:rsidRPr="00411C05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BE10E1">
              <w:rPr>
                <w:rFonts w:asciiTheme="minorEastAsia" w:hAnsiTheme="minorEastAsia" w:cs="Calibri"/>
                <w:kern w:val="0"/>
                <w:szCs w:val="21"/>
              </w:rPr>
              <w:t>31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8B2D" w14:textId="4B76808F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刑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F0E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汪</w:t>
            </w:r>
            <w:r>
              <w:rPr>
                <w:rFonts w:asciiTheme="minorEastAsia" w:hAnsiTheme="minorEastAsia" w:hint="eastAsia"/>
                <w:szCs w:val="21"/>
              </w:rPr>
              <w:t>恭政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FD803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BDEE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BE10E1">
              <w:rPr>
                <w:rFonts w:asciiTheme="minorEastAsia" w:hAnsiTheme="minorEastAsia" w:cs="Calibri" w:hint="eastAsia"/>
                <w:kern w:val="0"/>
                <w:szCs w:val="21"/>
              </w:rPr>
              <w:t>张</w:t>
            </w:r>
            <w:r>
              <w:rPr>
                <w:rFonts w:asciiTheme="minorEastAsia" w:hAnsiTheme="minorEastAsia" w:cs="Calibri" w:hint="eastAsia"/>
                <w:kern w:val="0"/>
                <w:szCs w:val="21"/>
              </w:rPr>
              <w:t>馨</w:t>
            </w:r>
            <w:r w:rsidRPr="00BE10E1">
              <w:rPr>
                <w:rFonts w:asciiTheme="minorEastAsia" w:hAnsiTheme="minorEastAsia" w:cs="Calibri" w:hint="eastAsia"/>
                <w:kern w:val="0"/>
                <w:szCs w:val="21"/>
              </w:rPr>
              <w:t>尹</w:t>
            </w:r>
          </w:p>
        </w:tc>
      </w:tr>
      <w:tr w:rsidR="001D0232" w14:paraId="564A4AB3" w14:textId="77777777" w:rsidTr="009D7944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3C83" w14:textId="77777777" w:rsidR="001D0232" w:rsidRPr="00411C05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3EB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A7A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12DCE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2393A" w14:textId="1D4AA780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 w:rsidRPr="00BE10E1">
              <w:rPr>
                <w:rFonts w:asciiTheme="minorEastAsia" w:hAnsiTheme="minorEastAsia" w:cs="Calibri" w:hint="eastAsia"/>
                <w:kern w:val="0"/>
                <w:szCs w:val="21"/>
              </w:rPr>
              <w:t>陈子艺</w:t>
            </w:r>
            <w:proofErr w:type="gramEnd"/>
            <w:r w:rsidR="007358B6">
              <w:rPr>
                <w:rFonts w:asciiTheme="minorEastAsia" w:hAnsiTheme="minorEastAsia" w:cs="Calibri" w:hint="eastAsia"/>
                <w:kern w:val="0"/>
                <w:szCs w:val="21"/>
              </w:rPr>
              <w:t>c</w:t>
            </w:r>
          </w:p>
        </w:tc>
      </w:tr>
      <w:tr w:rsidR="001D0232" w14:paraId="0C05FC86" w14:textId="77777777" w:rsidTr="00AA3890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8CB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32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5013" w14:textId="4CB77C8E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律诊所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6A06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裴蓓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C53FE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2482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王俐俐</w:t>
            </w:r>
          </w:p>
        </w:tc>
      </w:tr>
      <w:tr w:rsidR="001D0232" w14:paraId="110F29DE" w14:textId="77777777" w:rsidTr="00AA389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54EA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7DA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8F64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AC419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CB16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何其芳</w:t>
            </w:r>
          </w:p>
        </w:tc>
      </w:tr>
      <w:tr w:rsidR="001D0232" w14:paraId="5ADAD8C0" w14:textId="77777777" w:rsidTr="00AA389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5F4E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01D4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EA5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AADDA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6258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陈书慧</w:t>
            </w:r>
          </w:p>
        </w:tc>
      </w:tr>
      <w:tr w:rsidR="001D0232" w14:paraId="7E01E624" w14:textId="77777777" w:rsidTr="00AA389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A31B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006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2E94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BC005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4EDC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王诗瑶</w:t>
            </w:r>
            <w:proofErr w:type="gramEnd"/>
          </w:p>
        </w:tc>
      </w:tr>
      <w:tr w:rsidR="001D0232" w14:paraId="78F5CBA3" w14:textId="77777777" w:rsidTr="00DE2797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FBE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33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741C" w14:textId="677A4A34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律诊所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099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刘建明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ED171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C445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张唯一</w:t>
            </w:r>
          </w:p>
        </w:tc>
      </w:tr>
      <w:tr w:rsidR="001D0232" w14:paraId="2DF95CDD" w14:textId="77777777" w:rsidTr="00DE2797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21D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88E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D90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7158E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BA08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木芳菲</w:t>
            </w:r>
          </w:p>
        </w:tc>
      </w:tr>
      <w:tr w:rsidR="001D0232" w14:paraId="6AF3D517" w14:textId="77777777" w:rsidTr="00DE2797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689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698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9B70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C6FC6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D66F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张素萍</w:t>
            </w:r>
          </w:p>
        </w:tc>
      </w:tr>
      <w:tr w:rsidR="001D0232" w14:paraId="58D629E7" w14:textId="77777777" w:rsidTr="00DE2797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B88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357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A85E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8FCFF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A7BA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叶柏祎</w:t>
            </w:r>
          </w:p>
        </w:tc>
      </w:tr>
      <w:tr w:rsidR="001D0232" w14:paraId="6200DA7F" w14:textId="77777777" w:rsidTr="00AF1D60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26F44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34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35034" w14:textId="5CC85ABC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知识产权</w:t>
            </w:r>
            <w:r w:rsidR="001A3330">
              <w:rPr>
                <w:rFonts w:asciiTheme="minorEastAsia" w:hAnsiTheme="minorEastAsia" w:cs="Calibri" w:hint="eastAsia"/>
                <w:kern w:val="0"/>
                <w:szCs w:val="21"/>
              </w:rPr>
              <w:t>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8C63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牛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87FD7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3E33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刘舒</w:t>
            </w:r>
            <w:proofErr w:type="gramEnd"/>
          </w:p>
        </w:tc>
      </w:tr>
      <w:tr w:rsidR="001D0232" w14:paraId="31708AB0" w14:textId="77777777" w:rsidTr="00AF1D6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1D5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7F5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827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1118FA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81CAB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贾子涵</w:t>
            </w:r>
            <w:proofErr w:type="gramEnd"/>
          </w:p>
        </w:tc>
      </w:tr>
      <w:tr w:rsidR="001D0232" w14:paraId="45FAC4EB" w14:textId="77777777" w:rsidTr="00AF1D6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4F1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E8D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89F9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1F8C39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1FE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陆凌旭</w:t>
            </w:r>
            <w:proofErr w:type="gramEnd"/>
          </w:p>
        </w:tc>
      </w:tr>
      <w:tr w:rsidR="001D0232" w14:paraId="21439450" w14:textId="77777777" w:rsidTr="00AF1D60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3E7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45E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881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3937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DB27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陆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𬱖悦</w:t>
            </w:r>
          </w:p>
        </w:tc>
      </w:tr>
      <w:tr w:rsidR="007358B6" w14:paraId="4C7B4216" w14:textId="77777777" w:rsidTr="00F42CE2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7849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35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C5D58" w14:textId="3C531030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知识产权</w:t>
            </w:r>
            <w:r w:rsidR="001A3330">
              <w:rPr>
                <w:rFonts w:asciiTheme="minorEastAsia" w:hAnsiTheme="minorEastAsia" w:cs="Calibri" w:hint="eastAsia"/>
                <w:kern w:val="0"/>
                <w:szCs w:val="21"/>
              </w:rPr>
              <w:t>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59DC2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郑万青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F1FC70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E09D0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杨滨菡</w:t>
            </w:r>
          </w:p>
        </w:tc>
      </w:tr>
      <w:tr w:rsidR="007358B6" w14:paraId="2DD4AB3C" w14:textId="77777777" w:rsidTr="00F42CE2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1172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18E2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611A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8E1BD4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E77C0" w14:textId="77777777" w:rsidR="007358B6" w:rsidRDefault="007358B6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叶心洁</w:t>
            </w:r>
            <w:proofErr w:type="gramEnd"/>
          </w:p>
        </w:tc>
      </w:tr>
      <w:tr w:rsidR="001D0232" w14:paraId="206FAF61" w14:textId="77777777" w:rsidTr="00BC2573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9F64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36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3D89" w14:textId="2BBCDF8E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知识产权</w:t>
            </w:r>
            <w:r w:rsidR="001A3330">
              <w:rPr>
                <w:rFonts w:asciiTheme="minorEastAsia" w:hAnsiTheme="minorEastAsia" w:cs="Calibri" w:hint="eastAsia"/>
                <w:kern w:val="0"/>
                <w:szCs w:val="21"/>
              </w:rPr>
              <w:t>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7867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高映</w:t>
            </w:r>
            <w:proofErr w:type="gramEnd"/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59D3C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E09E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张俊雯</w:t>
            </w:r>
          </w:p>
        </w:tc>
      </w:tr>
      <w:tr w:rsidR="001D0232" w14:paraId="32D4456B" w14:textId="77777777" w:rsidTr="00BC2573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CD6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552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EC0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56BD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6B96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黄芝乐</w:t>
            </w:r>
            <w:proofErr w:type="gramEnd"/>
          </w:p>
        </w:tc>
      </w:tr>
      <w:tr w:rsidR="001D0232" w14:paraId="5F335A25" w14:textId="77777777" w:rsidTr="00741E3C">
        <w:trPr>
          <w:trHeight w:val="280"/>
          <w:jc w:val="center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7E3FA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kern w:val="0"/>
                <w:szCs w:val="21"/>
              </w:rPr>
              <w:t>37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B9F2" w14:textId="33C88B40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知识产权</w:t>
            </w:r>
            <w:r w:rsidR="001A3330">
              <w:rPr>
                <w:rFonts w:asciiTheme="minorEastAsia" w:hAnsiTheme="minorEastAsia" w:cs="Calibri" w:hint="eastAsia"/>
                <w:kern w:val="0"/>
                <w:szCs w:val="21"/>
              </w:rPr>
              <w:t>法学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67BB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刘文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536393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D4CC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谷志晓</w:t>
            </w:r>
            <w:proofErr w:type="gramEnd"/>
          </w:p>
        </w:tc>
      </w:tr>
      <w:tr w:rsidR="001D0232" w14:paraId="15BD63EC" w14:textId="77777777" w:rsidTr="00741E3C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61495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07B7B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E1857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68A8C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FDF11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金天鸿</w:t>
            </w:r>
          </w:p>
        </w:tc>
      </w:tr>
      <w:tr w:rsidR="001D0232" w14:paraId="3E367F22" w14:textId="77777777" w:rsidTr="00741E3C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F18EC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D473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21AE5" w14:textId="77777777" w:rsidR="001D0232" w:rsidRDefault="001D0232" w:rsidP="001D0232">
            <w:pPr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FE71D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90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35812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郑申媛</w:t>
            </w:r>
          </w:p>
        </w:tc>
      </w:tr>
      <w:tr w:rsidR="001D0232" w14:paraId="51FA0EB0" w14:textId="77777777" w:rsidTr="00741E3C">
        <w:trPr>
          <w:trHeight w:val="280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817F6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C25AF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EAB4D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BE8535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法学1</w:t>
            </w:r>
            <w:r>
              <w:rPr>
                <w:rFonts w:asciiTheme="minorEastAsia" w:hAnsiTheme="minorEastAsia" w:cs="Calibri"/>
                <w:kern w:val="0"/>
                <w:szCs w:val="21"/>
              </w:rPr>
              <w:t>9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93318" w14:textId="77777777" w:rsidR="001D0232" w:rsidRDefault="001D0232" w:rsidP="001D0232">
            <w:pPr>
              <w:widowControl/>
              <w:spacing w:line="420" w:lineRule="atLeast"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周梦奇</w:t>
            </w:r>
            <w:proofErr w:type="gramEnd"/>
          </w:p>
        </w:tc>
      </w:tr>
    </w:tbl>
    <w:p w14:paraId="01125028" w14:textId="77777777" w:rsidR="005143E7" w:rsidRDefault="005143E7"/>
    <w:p w14:paraId="3699B652" w14:textId="77777777" w:rsidR="005143E7" w:rsidRDefault="005143E7">
      <w:pPr>
        <w:widowControl/>
        <w:jc w:val="left"/>
      </w:pPr>
      <w:r>
        <w:br w:type="page"/>
      </w:r>
    </w:p>
    <w:p w14:paraId="41F42C93" w14:textId="77777777" w:rsidR="009B775F" w:rsidRDefault="009B775F"/>
    <w:sectPr w:rsidR="009B775F" w:rsidSect="007D5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B06F8" w14:textId="77777777" w:rsidR="00DF7919" w:rsidRDefault="00DF7919" w:rsidP="007B594A">
      <w:r>
        <w:separator/>
      </w:r>
    </w:p>
  </w:endnote>
  <w:endnote w:type="continuationSeparator" w:id="0">
    <w:p w14:paraId="75C638A9" w14:textId="77777777" w:rsidR="00DF7919" w:rsidRDefault="00DF7919" w:rsidP="007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88F7" w14:textId="77777777" w:rsidR="00DF7919" w:rsidRDefault="00DF7919" w:rsidP="007B594A">
      <w:r>
        <w:separator/>
      </w:r>
    </w:p>
  </w:footnote>
  <w:footnote w:type="continuationSeparator" w:id="0">
    <w:p w14:paraId="1B3FACD7" w14:textId="77777777" w:rsidR="00DF7919" w:rsidRDefault="00DF7919" w:rsidP="007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FBB"/>
    <w:rsid w:val="00021D18"/>
    <w:rsid w:val="00046ED5"/>
    <w:rsid w:val="00065658"/>
    <w:rsid w:val="000B2576"/>
    <w:rsid w:val="001000D5"/>
    <w:rsid w:val="00131124"/>
    <w:rsid w:val="00136557"/>
    <w:rsid w:val="001402E2"/>
    <w:rsid w:val="00162E87"/>
    <w:rsid w:val="00192FBB"/>
    <w:rsid w:val="001A3330"/>
    <w:rsid w:val="001B3FF8"/>
    <w:rsid w:val="001D0232"/>
    <w:rsid w:val="001E3B5B"/>
    <w:rsid w:val="00201B7C"/>
    <w:rsid w:val="00343A7E"/>
    <w:rsid w:val="003E626D"/>
    <w:rsid w:val="00411217"/>
    <w:rsid w:val="00411C05"/>
    <w:rsid w:val="0045508A"/>
    <w:rsid w:val="004F494D"/>
    <w:rsid w:val="00507E3E"/>
    <w:rsid w:val="005143E7"/>
    <w:rsid w:val="00544B61"/>
    <w:rsid w:val="0063614E"/>
    <w:rsid w:val="006816EA"/>
    <w:rsid w:val="006A1966"/>
    <w:rsid w:val="006F4065"/>
    <w:rsid w:val="007358B6"/>
    <w:rsid w:val="00751CFB"/>
    <w:rsid w:val="00792584"/>
    <w:rsid w:val="007B594A"/>
    <w:rsid w:val="007D5692"/>
    <w:rsid w:val="007E04F7"/>
    <w:rsid w:val="007E6A5B"/>
    <w:rsid w:val="00806E36"/>
    <w:rsid w:val="0091300D"/>
    <w:rsid w:val="00926E87"/>
    <w:rsid w:val="00966C94"/>
    <w:rsid w:val="009B775F"/>
    <w:rsid w:val="009F5E58"/>
    <w:rsid w:val="00A36486"/>
    <w:rsid w:val="00BE10E1"/>
    <w:rsid w:val="00C214B8"/>
    <w:rsid w:val="00C61B4E"/>
    <w:rsid w:val="00CB4300"/>
    <w:rsid w:val="00CF3689"/>
    <w:rsid w:val="00D06ED5"/>
    <w:rsid w:val="00D87690"/>
    <w:rsid w:val="00D9486E"/>
    <w:rsid w:val="00DC23F0"/>
    <w:rsid w:val="00DF252A"/>
    <w:rsid w:val="00DF7919"/>
    <w:rsid w:val="00E655C2"/>
    <w:rsid w:val="00E9179B"/>
    <w:rsid w:val="00EA605D"/>
    <w:rsid w:val="00EC6606"/>
    <w:rsid w:val="00F57EB2"/>
    <w:rsid w:val="00F612F6"/>
    <w:rsid w:val="00F76CDE"/>
    <w:rsid w:val="00FA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C823A"/>
  <w15:docId w15:val="{9AE16D49-B090-45AE-9265-DD988A5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56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3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C23F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59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5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59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E557-D501-4138-89CF-C05DB18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1</cp:revision>
  <cp:lastPrinted>2019-10-09T02:12:00Z</cp:lastPrinted>
  <dcterms:created xsi:type="dcterms:W3CDTF">2019-09-30T00:22:00Z</dcterms:created>
  <dcterms:modified xsi:type="dcterms:W3CDTF">2019-10-11T00:32:00Z</dcterms:modified>
</cp:coreProperties>
</file>